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214" w:type="dxa"/>
        <w:tblInd w:w="108" w:type="dxa"/>
        <w:tblLook w:val="04A0" w:firstRow="1" w:lastRow="0" w:firstColumn="1" w:lastColumn="0" w:noHBand="0" w:noVBand="1"/>
      </w:tblPr>
      <w:tblGrid>
        <w:gridCol w:w="3715"/>
        <w:gridCol w:w="4499"/>
      </w:tblGrid>
      <w:tr w:rsidR="00B8446A" w:rsidRPr="00B8446A" w:rsidTr="003628B9">
        <w:trPr>
          <w:trHeight w:val="1378"/>
        </w:trPr>
        <w:tc>
          <w:tcPr>
            <w:tcW w:w="3715" w:type="dxa"/>
            <w:tcBorders>
              <w:right w:val="nil"/>
            </w:tcBorders>
          </w:tcPr>
          <w:p w:rsidR="00B8446A" w:rsidRDefault="00184F71" w:rsidP="0028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. Nur Holis</w:t>
            </w:r>
          </w:p>
          <w:p w:rsidR="00B8446A" w:rsidRDefault="003628B9" w:rsidP="0028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16134530019</w:t>
            </w:r>
          </w:p>
          <w:p w:rsidR="00B8446A" w:rsidRPr="00B8446A" w:rsidRDefault="00B8446A" w:rsidP="00286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 Diploma III Teknologi Laboratorium Medik</w:t>
            </w:r>
          </w:p>
        </w:tc>
        <w:tc>
          <w:tcPr>
            <w:tcW w:w="4499" w:type="dxa"/>
            <w:tcBorders>
              <w:left w:val="nil"/>
            </w:tcBorders>
          </w:tcPr>
          <w:p w:rsidR="00F76D9F" w:rsidRDefault="00B8446A" w:rsidP="002869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  <w:r w:rsidR="0018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B8446A" w:rsidRPr="00184F71" w:rsidRDefault="0045420C" w:rsidP="002869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a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s</w:t>
            </w:r>
            <w:proofErr w:type="spellEnd"/>
          </w:p>
          <w:p w:rsidR="00B8446A" w:rsidRPr="00F76D9F" w:rsidRDefault="00F76D9F" w:rsidP="00362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DN. </w:t>
            </w:r>
            <w:r w:rsidR="0087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29</w:t>
            </w:r>
            <w:r w:rsidR="00BB5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401</w:t>
            </w:r>
          </w:p>
        </w:tc>
      </w:tr>
      <w:tr w:rsidR="00B8446A" w:rsidRPr="00B8446A" w:rsidTr="003628B9">
        <w:trPr>
          <w:trHeight w:val="1106"/>
        </w:trPr>
        <w:tc>
          <w:tcPr>
            <w:tcW w:w="8214" w:type="dxa"/>
            <w:gridSpan w:val="2"/>
          </w:tcPr>
          <w:p w:rsidR="00A73ACC" w:rsidRDefault="00803D02" w:rsidP="00A73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r w:rsidR="003628B9" w:rsidRPr="007C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42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DAR ASAM URAT PADA ORANG YANG GEMAR MENGKONSUMSI KOPI DAN MEROKOK DENGAN ORANG </w:t>
            </w:r>
          </w:p>
          <w:p w:rsidR="00A73ACC" w:rsidRDefault="001F4203" w:rsidP="00A73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ANG HANYA GEMAR MENGKONSUMSI KOPI </w:t>
            </w:r>
          </w:p>
          <w:p w:rsidR="003628B9" w:rsidRPr="00A73ACC" w:rsidRDefault="001F4203" w:rsidP="00A73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 KELURAHAN MLAJAH BANGKALAN</w:t>
            </w:r>
          </w:p>
          <w:p w:rsidR="00B8446A" w:rsidRPr="00B8446A" w:rsidRDefault="00B8446A" w:rsidP="00FA6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6A" w:rsidRPr="00B8446A" w:rsidTr="003628B9">
        <w:trPr>
          <w:trHeight w:val="6113"/>
        </w:trPr>
        <w:tc>
          <w:tcPr>
            <w:tcW w:w="8214" w:type="dxa"/>
            <w:gridSpan w:val="2"/>
          </w:tcPr>
          <w:p w:rsidR="00B8446A" w:rsidRDefault="00B84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:rsidR="003628B9" w:rsidRDefault="003628B9" w:rsidP="003628B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B9" w:rsidRDefault="003628B9" w:rsidP="003628B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90" w:rsidRDefault="004C60A6" w:rsidP="00360AB2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FC">
              <w:rPr>
                <w:rFonts w:ascii="Times New Roman" w:hAnsi="Times New Roman"/>
                <w:sz w:val="24"/>
                <w:szCs w:val="24"/>
              </w:rPr>
              <w:t>Asam urat adalah kristal yang terbentuk dari hasil metabolisme zat purin</w:t>
            </w:r>
            <w:r w:rsidR="003628B9" w:rsidRPr="00F2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34615">
              <w:rPr>
                <w:rFonts w:ascii="Times New Roman" w:hAnsi="Times New Roman"/>
                <w:sz w:val="24"/>
                <w:szCs w:val="24"/>
              </w:rPr>
              <w:t>ada laki-laki asam urat berbahaya apabila lebih dari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g/dl sedangkan pada perempuan </w:t>
            </w:r>
            <w:r w:rsidRPr="00D34615">
              <w:rPr>
                <w:rFonts w:ascii="Times New Roman" w:hAnsi="Times New Roman"/>
                <w:sz w:val="24"/>
                <w:szCs w:val="24"/>
              </w:rPr>
              <w:t>6 mg/dl.</w:t>
            </w:r>
            <w:r w:rsidR="003628B9" w:rsidRPr="00F2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975" w:rsidRPr="004861AF">
              <w:rPr>
                <w:rFonts w:ascii="Times New Roman" w:hAnsi="Times New Roman"/>
                <w:sz w:val="24"/>
                <w:szCs w:val="24"/>
              </w:rPr>
              <w:t>Di Indon</w:t>
            </w:r>
            <w:r w:rsidR="00631975">
              <w:rPr>
                <w:rFonts w:ascii="Times New Roman" w:hAnsi="Times New Roman"/>
                <w:sz w:val="24"/>
                <w:szCs w:val="24"/>
              </w:rPr>
              <w:t xml:space="preserve">esia 35 % terjadi </w:t>
            </w:r>
            <w:r w:rsidR="00F01861" w:rsidRPr="00F0186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ut</w:t>
            </w:r>
            <w:r w:rsidR="00F018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1975">
              <w:rPr>
                <w:rFonts w:ascii="Times New Roman" w:hAnsi="Times New Roman"/>
                <w:sz w:val="24"/>
                <w:szCs w:val="24"/>
              </w:rPr>
              <w:t>pada pria</w:t>
            </w:r>
            <w:r w:rsidR="00631975" w:rsidRPr="004861AF">
              <w:rPr>
                <w:rFonts w:ascii="Times New Roman" w:hAnsi="Times New Roman"/>
                <w:sz w:val="24"/>
                <w:szCs w:val="24"/>
              </w:rPr>
              <w:t xml:space="preserve"> di bawah usia 35 tahun.</w:t>
            </w:r>
            <w:r w:rsidR="001152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628B9" w:rsidRPr="00F26840">
              <w:rPr>
                <w:rFonts w:ascii="Times New Roman" w:hAnsi="Times New Roman" w:cs="Times New Roman"/>
                <w:sz w:val="24"/>
                <w:szCs w:val="24"/>
              </w:rPr>
              <w:t xml:space="preserve">Tujuan penelitian ini </w:t>
            </w:r>
            <w:r w:rsidR="007F6E6F">
              <w:rPr>
                <w:rFonts w:ascii="Times New Roman" w:hAnsi="Times New Roman"/>
                <w:sz w:val="24"/>
                <w:szCs w:val="24"/>
              </w:rPr>
              <w:t>untuk menganalisis perbedaan kadar asam urat orang yang gemar mengkonsumsi kopi dan merokok dengan orang yang hanya gemar mengkonsumsi kopi di Kelurahan Mlajah Bangkalan</w:t>
            </w:r>
            <w:r w:rsidR="003628B9" w:rsidRPr="00F26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506E" w:rsidRDefault="003628B9" w:rsidP="00360AB2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0">
              <w:rPr>
                <w:rFonts w:ascii="Times New Roman" w:hAnsi="Times New Roman" w:cs="Times New Roman"/>
                <w:sz w:val="24"/>
                <w:szCs w:val="24"/>
              </w:rPr>
              <w:t xml:space="preserve">Desain penelitian yang </w:t>
            </w:r>
            <w:r w:rsidR="00A360C3">
              <w:rPr>
                <w:rFonts w:ascii="Times New Roman" w:hAnsi="Times New Roman" w:cs="Times New Roman"/>
                <w:sz w:val="24"/>
                <w:szCs w:val="24"/>
              </w:rPr>
              <w:t>digunakan yaitu komparatif</w:t>
            </w:r>
            <w:r w:rsidRPr="00F26840">
              <w:rPr>
                <w:rFonts w:ascii="Times New Roman" w:hAnsi="Times New Roman" w:cs="Times New Roman"/>
                <w:sz w:val="24"/>
                <w:szCs w:val="24"/>
              </w:rPr>
              <w:t xml:space="preserve"> analitik</w:t>
            </w:r>
            <w:r w:rsidR="004F5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2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el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ar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onsumsi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pi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okok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5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onsumsi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pi</w:t>
            </w:r>
            <w:r w:rsidR="00F5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 w:rsidR="0015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B734E">
              <w:rPr>
                <w:rFonts w:ascii="Times New Roman" w:hAnsi="Times New Roman"/>
                <w:sz w:val="24"/>
                <w:szCs w:val="24"/>
              </w:rPr>
              <w:t xml:space="preserve">Populasi dalam penelitian yaitu </w:t>
            </w:r>
            <w:r w:rsidR="00E421F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A4F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421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75 </w:t>
            </w:r>
            <w:proofErr w:type="spellStart"/>
            <w:r w:rsidR="00E421F4">
              <w:rPr>
                <w:rFonts w:ascii="Times New Roman" w:hAnsi="Times New Roman"/>
                <w:sz w:val="24"/>
                <w:szCs w:val="24"/>
                <w:lang w:val="en-US"/>
              </w:rPr>
              <w:t>kepala</w:t>
            </w:r>
            <w:proofErr w:type="spellEnd"/>
            <w:r w:rsidR="00E421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21F4">
              <w:rPr>
                <w:rFonts w:ascii="Times New Roman" w:hAnsi="Times New Roman"/>
                <w:sz w:val="24"/>
                <w:szCs w:val="24"/>
                <w:lang w:val="en-US"/>
              </w:rPr>
              <w:t>keluarga</w:t>
            </w:r>
            <w:proofErr w:type="spellEnd"/>
            <w:r w:rsidR="00CB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1B2">
              <w:rPr>
                <w:rFonts w:ascii="Times New Roman" w:hAnsi="Times New Roman"/>
                <w:sz w:val="24"/>
                <w:szCs w:val="24"/>
              </w:rPr>
              <w:t>di Kelurah</w:t>
            </w:r>
            <w:r w:rsidR="00CB734E">
              <w:rPr>
                <w:rFonts w:ascii="Times New Roman" w:hAnsi="Times New Roman"/>
                <w:sz w:val="24"/>
                <w:szCs w:val="24"/>
              </w:rPr>
              <w:t>an Mlajah Bangkalan</w:t>
            </w:r>
            <w:r w:rsidR="00E421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>Responden</w:t>
            </w:r>
            <w:proofErr w:type="spellEnd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>sebanyak</w:t>
            </w:r>
            <w:proofErr w:type="spellEnd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 orang </w:t>
            </w:r>
            <w:proofErr w:type="spellStart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>mengkonsumsi</w:t>
            </w:r>
            <w:proofErr w:type="spellEnd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pi </w:t>
            </w:r>
            <w:proofErr w:type="spellStart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>merokok</w:t>
            </w:r>
            <w:proofErr w:type="spellEnd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AE5D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 orang </w:t>
            </w:r>
            <w:proofErr w:type="spellStart"/>
            <w:r w:rsidR="00E421F4">
              <w:rPr>
                <w:rFonts w:ascii="Times New Roman" w:hAnsi="Times New Roman"/>
                <w:sz w:val="24"/>
                <w:szCs w:val="24"/>
                <w:lang w:val="en-US"/>
              </w:rPr>
              <w:t>mengkonsumsi</w:t>
            </w:r>
            <w:proofErr w:type="spellEnd"/>
            <w:r w:rsidR="00E421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pi</w:t>
            </w:r>
            <w:r w:rsidR="00CB73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B012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="007F1A60">
              <w:rPr>
                <w:rFonts w:ascii="Times New Roman" w:hAnsi="Times New Roman"/>
                <w:sz w:val="24"/>
                <w:szCs w:val="24"/>
                <w:lang w:val="en-US"/>
              </w:rPr>
              <w:t>nstrumen</w:t>
            </w:r>
            <w:proofErr w:type="spellEnd"/>
            <w:r w:rsidR="007F1A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7F1A60"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7F1A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1A60">
              <w:rPr>
                <w:rFonts w:ascii="Times New Roman" w:hAnsi="Times New Roman"/>
                <w:sz w:val="24"/>
                <w:szCs w:val="24"/>
                <w:lang w:val="en-US"/>
              </w:rPr>
              <w:t>yaitu</w:t>
            </w:r>
            <w:proofErr w:type="spellEnd"/>
            <w:r w:rsidR="007F1A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CT </w:t>
            </w:r>
            <w:r w:rsidR="00133DF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133DF5" w:rsidRPr="00133D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int Of Care Testing</w:t>
            </w:r>
            <w:r w:rsidR="00133DF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3B3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2E9A">
              <w:rPr>
                <w:rFonts w:ascii="Times New Roman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782E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E9A">
              <w:rPr>
                <w:rFonts w:ascii="Times New Roman" w:hAnsi="Times New Roman"/>
                <w:sz w:val="24"/>
                <w:szCs w:val="24"/>
                <w:lang w:val="en-US"/>
              </w:rPr>
              <w:t>darah</w:t>
            </w:r>
            <w:proofErr w:type="spellEnd"/>
            <w:r w:rsidR="00782E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E9A">
              <w:rPr>
                <w:rFonts w:ascii="Times New Roman" w:hAnsi="Times New Roman"/>
                <w:sz w:val="24"/>
                <w:szCs w:val="24"/>
                <w:lang w:val="en-US"/>
              </w:rPr>
              <w:t>kapiler</w:t>
            </w:r>
            <w:proofErr w:type="spellEnd"/>
            <w:r w:rsidR="00E5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0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A0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A0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dengan </w:t>
            </w:r>
            <w:r w:rsidR="00A01BF4">
              <w:rPr>
                <w:rFonts w:ascii="Times New Roman" w:hAnsi="Times New Roman"/>
                <w:sz w:val="24"/>
                <w:szCs w:val="24"/>
              </w:rPr>
              <w:t xml:space="preserve">cara </w:t>
            </w:r>
            <w:r w:rsidR="00A01BF4">
              <w:rPr>
                <w:rFonts w:ascii="Times New Roman" w:hAnsi="Times New Roman"/>
                <w:i/>
                <w:iCs/>
                <w:sz w:val="24"/>
                <w:szCs w:val="24"/>
              </w:rPr>
              <w:t>purposive sampling</w:t>
            </w:r>
            <w:r w:rsidR="00A01BF4">
              <w:rPr>
                <w:rFonts w:ascii="Times New Roman" w:hAnsi="Times New Roman"/>
                <w:sz w:val="24"/>
                <w:szCs w:val="24"/>
              </w:rPr>
              <w:t>.</w:t>
            </w:r>
            <w:r w:rsidR="00887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5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6840">
              <w:rPr>
                <w:rFonts w:ascii="Times New Roman" w:hAnsi="Times New Roman" w:cs="Times New Roman"/>
                <w:sz w:val="24"/>
                <w:szCs w:val="24"/>
              </w:rPr>
              <w:t>Data dianalisis dengan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gunakan </w:t>
            </w:r>
            <w:r w:rsidR="00BF7869">
              <w:rPr>
                <w:rFonts w:ascii="Times New Roman" w:hAnsi="Times New Roman"/>
                <w:i/>
                <w:iCs/>
                <w:sz w:val="24"/>
                <w:szCs w:val="24"/>
              </w:rPr>
              <w:t>Independent Sample t Test</w:t>
            </w:r>
            <w:r w:rsidR="001B64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F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53B" w:rsidRDefault="003628B9" w:rsidP="0000753B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0">
              <w:rPr>
                <w:rFonts w:ascii="Times New Roman" w:hAnsi="Times New Roman" w:cs="Times New Roman"/>
                <w:sz w:val="24"/>
                <w:szCs w:val="24"/>
              </w:rPr>
              <w:t>Hasil penelitian ini menunju</w:t>
            </w:r>
            <w:bookmarkStart w:id="0" w:name="_GoBack"/>
            <w:bookmarkEnd w:id="0"/>
            <w:r w:rsidRPr="00F26840">
              <w:rPr>
                <w:rFonts w:ascii="Times New Roman" w:hAnsi="Times New Roman" w:cs="Times New Roman"/>
                <w:sz w:val="24"/>
                <w:szCs w:val="24"/>
              </w:rPr>
              <w:t xml:space="preserve">kkan </w:t>
            </w:r>
            <w:r w:rsidR="005031B2">
              <w:rPr>
                <w:rFonts w:ascii="Times New Roman" w:hAnsi="Times New Roman" w:cs="Times New Roman"/>
                <w:sz w:val="24"/>
                <w:szCs w:val="24"/>
              </w:rPr>
              <w:t>kadar asam urat normal orang minum kopi dan merokok dengan rata-rata nilai = 5 dan rata-rata nilai kadar asam urat orang hanya  minum kopi = 4,67. N</w:t>
            </w:r>
            <w:r w:rsidR="00311A30">
              <w:rPr>
                <w:rFonts w:ascii="Times New Roman" w:hAnsi="Times New Roman" w:cs="Times New Roman"/>
                <w:sz w:val="24"/>
                <w:szCs w:val="24"/>
              </w:rPr>
              <w:t xml:space="preserve">ilai </w:t>
            </w:r>
            <w:r w:rsidR="00311A30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311A30" w:rsidRPr="00D61415">
              <w:rPr>
                <w:rFonts w:ascii="Times New Roman" w:hAnsi="Times New Roman" w:cs="Times New Roman"/>
                <w:i/>
                <w:sz w:val="24"/>
                <w:szCs w:val="24"/>
              </w:rPr>
              <w:t>-value</w:t>
            </w:r>
            <w:r w:rsidR="00311A30">
              <w:rPr>
                <w:rFonts w:ascii="Times New Roman" w:hAnsi="Times New Roman" w:cs="Times New Roman"/>
                <w:sz w:val="24"/>
                <w:szCs w:val="24"/>
              </w:rPr>
              <w:t xml:space="preserve"> = 0,587 (&gt;</w:t>
            </w:r>
            <w:r w:rsidR="00311A30" w:rsidRPr="00F26840">
              <w:rPr>
                <w:rFonts w:ascii="Times New Roman" w:hAnsi="Times New Roman" w:cs="Times New Roman"/>
                <w:sz w:val="24"/>
                <w:szCs w:val="24"/>
              </w:rPr>
              <w:t xml:space="preserve"> dari nilai alpha 0,05)</w:t>
            </w:r>
            <w:r w:rsidR="003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31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6840">
              <w:rPr>
                <w:rFonts w:ascii="Times New Roman" w:hAnsi="Times New Roman" w:cs="Times New Roman"/>
                <w:sz w:val="24"/>
                <w:szCs w:val="24"/>
              </w:rPr>
              <w:t xml:space="preserve">terdapat perbedaan kadar </w:t>
            </w:r>
            <w:proofErr w:type="spellStart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ar</w:t>
            </w:r>
            <w:proofErr w:type="spellEnd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</w:t>
            </w:r>
            <w:proofErr w:type="spellEnd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  <w:proofErr w:type="spellEnd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ar</w:t>
            </w:r>
            <w:proofErr w:type="spellEnd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onsumsi</w:t>
            </w:r>
            <w:proofErr w:type="spellEnd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pi </w:t>
            </w:r>
            <w:proofErr w:type="spellStart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okok</w:t>
            </w:r>
            <w:proofErr w:type="spellEnd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AA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="00733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="00733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3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ar</w:t>
            </w:r>
            <w:proofErr w:type="spellEnd"/>
            <w:r w:rsidR="00733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3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onsumsi</w:t>
            </w:r>
            <w:proofErr w:type="spellEnd"/>
            <w:r w:rsidR="00733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pi.</w:t>
            </w:r>
          </w:p>
          <w:p w:rsidR="0077506E" w:rsidRPr="00F81A01" w:rsidRDefault="00A3014A" w:rsidP="0000753B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di</w:t>
            </w:r>
            <w:r w:rsidR="0000753B" w:rsidRPr="00007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149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="0000753B" w:rsidRPr="0000753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r w:rsidR="00CB734E">
              <w:rPr>
                <w:rFonts w:ascii="Times New Roman" w:hAnsi="Times New Roman"/>
                <w:sz w:val="24"/>
                <w:szCs w:val="24"/>
              </w:rPr>
              <w:t>masih merokok diharapkan untuk be</w:t>
            </w:r>
            <w:r w:rsidR="00ED1EB6">
              <w:rPr>
                <w:rFonts w:ascii="Times New Roman" w:hAnsi="Times New Roman"/>
                <w:sz w:val="24"/>
                <w:szCs w:val="24"/>
              </w:rPr>
              <w:t>r</w:t>
            </w:r>
            <w:r w:rsidR="00CB734E">
              <w:rPr>
                <w:rFonts w:ascii="Times New Roman" w:hAnsi="Times New Roman"/>
                <w:sz w:val="24"/>
                <w:szCs w:val="24"/>
              </w:rPr>
              <w:t>henti merokok, karena kandungan dari rokok dan juga asap dari rokok itu sangat berbahaya bagi si perokok maupun orang lain.</w:t>
            </w:r>
            <w:r w:rsidR="0000753B" w:rsidRPr="000075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0753B" w:rsidRPr="0000753B">
              <w:rPr>
                <w:rFonts w:ascii="Times New Roman" w:hAnsi="Times New Roman"/>
                <w:sz w:val="24"/>
                <w:szCs w:val="24"/>
              </w:rPr>
              <w:t xml:space="preserve">Dan jangan lupa </w:t>
            </w:r>
            <w:proofErr w:type="spellStart"/>
            <w:r w:rsidR="00F81A01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="00F81A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1A01">
              <w:rPr>
                <w:rFonts w:ascii="Times New Roman" w:hAnsi="Times New Roman"/>
                <w:sz w:val="24"/>
                <w:szCs w:val="24"/>
                <w:lang w:val="en-US"/>
              </w:rPr>
              <w:t>pola</w:t>
            </w:r>
            <w:proofErr w:type="spellEnd"/>
            <w:r w:rsidR="00F81A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1A01">
              <w:rPr>
                <w:rFonts w:ascii="Times New Roman" w:hAnsi="Times New Roman"/>
                <w:sz w:val="24"/>
                <w:szCs w:val="24"/>
                <w:lang w:val="en-US"/>
              </w:rPr>
              <w:t>hidup</w:t>
            </w:r>
            <w:proofErr w:type="spellEnd"/>
            <w:r w:rsidR="00F81A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81A01"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  <w:proofErr w:type="spellEnd"/>
            <w:r w:rsidR="00181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ontr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d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at</w:t>
            </w:r>
            <w:proofErr w:type="spellEnd"/>
            <w:r w:rsidR="004577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7756">
              <w:rPr>
                <w:rFonts w:ascii="Times New Roman" w:hAnsi="Times New Roman"/>
                <w:sz w:val="24"/>
                <w:szCs w:val="24"/>
                <w:lang w:val="en-US"/>
              </w:rPr>
              <w:t>tetap</w:t>
            </w:r>
            <w:proofErr w:type="spellEnd"/>
            <w:r w:rsidR="00F018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rmal.</w:t>
            </w:r>
          </w:p>
          <w:p w:rsidR="003628B9" w:rsidRPr="00357C81" w:rsidRDefault="003628B9" w:rsidP="005A1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6A" w:rsidRPr="00B8446A" w:rsidTr="003628B9">
        <w:trPr>
          <w:trHeight w:val="544"/>
        </w:trPr>
        <w:tc>
          <w:tcPr>
            <w:tcW w:w="8214" w:type="dxa"/>
            <w:gridSpan w:val="2"/>
          </w:tcPr>
          <w:p w:rsidR="00B8446A" w:rsidRPr="00796780" w:rsidRDefault="00357C81" w:rsidP="00796780">
            <w:pPr>
              <w:ind w:left="1593" w:hanging="159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 Kunci </w:t>
            </w:r>
            <w:r w:rsidRPr="00362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628B9" w:rsidRPr="00362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ar </w:t>
            </w:r>
            <w:proofErr w:type="spellStart"/>
            <w:r w:rsidR="0079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am</w:t>
            </w:r>
            <w:proofErr w:type="spellEnd"/>
            <w:r w:rsidR="0079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at</w:t>
            </w:r>
            <w:proofErr w:type="spellEnd"/>
            <w:r w:rsidR="003628B9" w:rsidRPr="00362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9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konsumsi</w:t>
            </w:r>
            <w:proofErr w:type="spellEnd"/>
            <w:r w:rsidR="0079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opi</w:t>
            </w:r>
            <w:r w:rsidR="003628B9" w:rsidRPr="00362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96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okok</w:t>
            </w:r>
            <w:proofErr w:type="spellEnd"/>
          </w:p>
        </w:tc>
      </w:tr>
    </w:tbl>
    <w:p w:rsidR="00684C4C" w:rsidRDefault="00684C4C"/>
    <w:p w:rsidR="003628B9" w:rsidRPr="003628B9" w:rsidRDefault="003628B9" w:rsidP="003628B9"/>
    <w:sectPr w:rsidR="003628B9" w:rsidRPr="003628B9" w:rsidSect="005A106D">
      <w:footerReference w:type="first" r:id="rId7"/>
      <w:pgSz w:w="11906" w:h="16838" w:code="9"/>
      <w:pgMar w:top="1701" w:right="1701" w:bottom="1701" w:left="2268" w:header="1871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2C" w:rsidRDefault="00E6552C" w:rsidP="005C6AF1">
      <w:pPr>
        <w:spacing w:after="0" w:line="240" w:lineRule="auto"/>
      </w:pPr>
      <w:r>
        <w:separator/>
      </w:r>
    </w:p>
  </w:endnote>
  <w:endnote w:type="continuationSeparator" w:id="0">
    <w:p w:rsidR="00E6552C" w:rsidRDefault="00E6552C" w:rsidP="005C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42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AF1" w:rsidRDefault="005C6AF1">
        <w:pPr>
          <w:pStyle w:val="Footer"/>
          <w:jc w:val="center"/>
        </w:pPr>
        <w:r>
          <w:t>v</w:t>
        </w:r>
      </w:p>
    </w:sdtContent>
  </w:sdt>
  <w:p w:rsidR="005C6AF1" w:rsidRDefault="005C6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2C" w:rsidRDefault="00E6552C" w:rsidP="005C6AF1">
      <w:pPr>
        <w:spacing w:after="0" w:line="240" w:lineRule="auto"/>
      </w:pPr>
      <w:r>
        <w:separator/>
      </w:r>
    </w:p>
  </w:footnote>
  <w:footnote w:type="continuationSeparator" w:id="0">
    <w:p w:rsidR="00E6552C" w:rsidRDefault="00E6552C" w:rsidP="005C6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46A"/>
    <w:rsid w:val="0000753B"/>
    <w:rsid w:val="00026BBB"/>
    <w:rsid w:val="000668BA"/>
    <w:rsid w:val="000F54B7"/>
    <w:rsid w:val="0011524C"/>
    <w:rsid w:val="00133DF5"/>
    <w:rsid w:val="00156DC5"/>
    <w:rsid w:val="00162C58"/>
    <w:rsid w:val="00181553"/>
    <w:rsid w:val="00184F71"/>
    <w:rsid w:val="001B6149"/>
    <w:rsid w:val="001B64D9"/>
    <w:rsid w:val="001E1390"/>
    <w:rsid w:val="001F321E"/>
    <w:rsid w:val="001F4203"/>
    <w:rsid w:val="002024C5"/>
    <w:rsid w:val="00261C1D"/>
    <w:rsid w:val="00277148"/>
    <w:rsid w:val="002869A3"/>
    <w:rsid w:val="00311A30"/>
    <w:rsid w:val="00347F92"/>
    <w:rsid w:val="00357C81"/>
    <w:rsid w:val="00360AB2"/>
    <w:rsid w:val="003628B9"/>
    <w:rsid w:val="003B3523"/>
    <w:rsid w:val="004277D9"/>
    <w:rsid w:val="0045420C"/>
    <w:rsid w:val="00457756"/>
    <w:rsid w:val="004B0122"/>
    <w:rsid w:val="004C60A6"/>
    <w:rsid w:val="004D67E9"/>
    <w:rsid w:val="004F59D1"/>
    <w:rsid w:val="005008EA"/>
    <w:rsid w:val="005031B2"/>
    <w:rsid w:val="00525F8D"/>
    <w:rsid w:val="005A106D"/>
    <w:rsid w:val="005C6AF1"/>
    <w:rsid w:val="005D42BA"/>
    <w:rsid w:val="005E26D2"/>
    <w:rsid w:val="0061535D"/>
    <w:rsid w:val="00631975"/>
    <w:rsid w:val="00634DC6"/>
    <w:rsid w:val="00684C4C"/>
    <w:rsid w:val="0069216B"/>
    <w:rsid w:val="00733211"/>
    <w:rsid w:val="0077506E"/>
    <w:rsid w:val="00782E9A"/>
    <w:rsid w:val="00796780"/>
    <w:rsid w:val="007B2F72"/>
    <w:rsid w:val="007E3148"/>
    <w:rsid w:val="007F1A60"/>
    <w:rsid w:val="007F6E6F"/>
    <w:rsid w:val="00803D02"/>
    <w:rsid w:val="00804DD7"/>
    <w:rsid w:val="00875365"/>
    <w:rsid w:val="0088746E"/>
    <w:rsid w:val="008A4F34"/>
    <w:rsid w:val="008A597D"/>
    <w:rsid w:val="008B7105"/>
    <w:rsid w:val="008F51DD"/>
    <w:rsid w:val="009002CC"/>
    <w:rsid w:val="00961A30"/>
    <w:rsid w:val="0096335D"/>
    <w:rsid w:val="009B32C4"/>
    <w:rsid w:val="00A01BF4"/>
    <w:rsid w:val="00A222B3"/>
    <w:rsid w:val="00A3014A"/>
    <w:rsid w:val="00A360C3"/>
    <w:rsid w:val="00A73ACC"/>
    <w:rsid w:val="00AA2296"/>
    <w:rsid w:val="00AC0507"/>
    <w:rsid w:val="00AE5D33"/>
    <w:rsid w:val="00B74891"/>
    <w:rsid w:val="00B8446A"/>
    <w:rsid w:val="00BB5364"/>
    <w:rsid w:val="00BF00B8"/>
    <w:rsid w:val="00BF7869"/>
    <w:rsid w:val="00C12003"/>
    <w:rsid w:val="00C240EC"/>
    <w:rsid w:val="00C56FDE"/>
    <w:rsid w:val="00C665D0"/>
    <w:rsid w:val="00CB734E"/>
    <w:rsid w:val="00CB7649"/>
    <w:rsid w:val="00D52476"/>
    <w:rsid w:val="00D61415"/>
    <w:rsid w:val="00D61790"/>
    <w:rsid w:val="00DC0C0B"/>
    <w:rsid w:val="00E20EF5"/>
    <w:rsid w:val="00E25B05"/>
    <w:rsid w:val="00E421F4"/>
    <w:rsid w:val="00E54787"/>
    <w:rsid w:val="00E6216B"/>
    <w:rsid w:val="00E6552C"/>
    <w:rsid w:val="00E90925"/>
    <w:rsid w:val="00ED1EB6"/>
    <w:rsid w:val="00ED72D7"/>
    <w:rsid w:val="00F01861"/>
    <w:rsid w:val="00F251EF"/>
    <w:rsid w:val="00F522A0"/>
    <w:rsid w:val="00F6378D"/>
    <w:rsid w:val="00F76D9F"/>
    <w:rsid w:val="00F81A01"/>
    <w:rsid w:val="00FA688E"/>
    <w:rsid w:val="00FA6A4E"/>
    <w:rsid w:val="00FB5786"/>
    <w:rsid w:val="00FD5CD5"/>
    <w:rsid w:val="00FE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10271-0447-434B-B233-66B5F5F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0753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6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F1"/>
  </w:style>
  <w:style w:type="paragraph" w:styleId="Footer">
    <w:name w:val="footer"/>
    <w:basedOn w:val="Normal"/>
    <w:link w:val="FooterChar"/>
    <w:uiPriority w:val="99"/>
    <w:unhideWhenUsed/>
    <w:rsid w:val="005C6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7B7E-BB87-4D0E-94F0-32B822CC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 Siregar</dc:creator>
  <cp:keywords/>
  <dc:description/>
  <cp:lastModifiedBy>SALMAN</cp:lastModifiedBy>
  <cp:revision>24</cp:revision>
  <cp:lastPrinted>2019-07-22T00:25:00Z</cp:lastPrinted>
  <dcterms:created xsi:type="dcterms:W3CDTF">2019-07-11T08:33:00Z</dcterms:created>
  <dcterms:modified xsi:type="dcterms:W3CDTF">2019-08-15T23:27:00Z</dcterms:modified>
</cp:coreProperties>
</file>